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A00" w:rsidRDefault="001B2A00">
      <w:r>
        <w:t>Ljudska univerza Tržič</w:t>
      </w:r>
      <w:r>
        <w:br/>
        <w:t>Šolska ulica 2</w:t>
      </w:r>
      <w:r>
        <w:br/>
        <w:t>4290 Tržič</w:t>
      </w:r>
    </w:p>
    <w:p w:rsidR="001B2A00" w:rsidRDefault="001B2A00">
      <w:r>
        <w:t>Tržič, 25.11.2014</w:t>
      </w:r>
    </w:p>
    <w:p w:rsidR="001B2A00" w:rsidRDefault="001B2A00">
      <w:r>
        <w:t>Vabilo</w:t>
      </w:r>
    </w:p>
    <w:p w:rsidR="001B2A00" w:rsidRDefault="001B2A00">
      <w:r>
        <w:t>Vabimo vas, da se udeležite uvodnega predavanja Umetnost komuniciranja, ki bo v sredo, 18. Oktobra ob 17h v učilnici št. 3. Na predavanju bo predstavljen predvideni učni načrt. Upam, da boste na sestanku aktivno sodelovali s številnimi predlogi in tako pripomogli , k kvalitetnejši izvedbi predavanja, še posebej praktičnega dela – delavnic, ki bodo sledile po teoretičnemu delu prihodnjih predavanj.</w:t>
      </w:r>
    </w:p>
    <w:p w:rsidR="001B2A00" w:rsidRDefault="001B2A00">
      <w:r>
        <w:t>V pričakovanju vaše zanesljive udeležbe vas lepo pozdravljam,</w:t>
      </w:r>
    </w:p>
    <w:p w:rsidR="001B2A00" w:rsidRDefault="001B2A00">
      <w:r>
        <w:t>Janez Novak</w:t>
      </w:r>
      <w:r>
        <w:br/>
      </w:r>
      <w:bookmarkStart w:id="0" w:name="_GoBack"/>
      <w:bookmarkEnd w:id="0"/>
      <w:r>
        <w:t>predavatelj</w:t>
      </w:r>
    </w:p>
    <w:sectPr w:rsidR="001B2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E12"/>
    <w:rsid w:val="001B2A00"/>
    <w:rsid w:val="00391E12"/>
    <w:rsid w:val="00AD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2650-A29B-431C-9AA3-3CB174BE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8</Characters>
  <Application>Microsoft Office Word</Application>
  <DocSecurity>0</DocSecurity>
  <Lines>3</Lines>
  <Paragraphs>1</Paragraphs>
  <ScaleCrop>false</ScaleCrop>
  <Company>I.Sober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Šober</dc:creator>
  <cp:keywords/>
  <dc:description/>
  <cp:lastModifiedBy>Igor Šober</cp:lastModifiedBy>
  <cp:revision>2</cp:revision>
  <dcterms:created xsi:type="dcterms:W3CDTF">2014-11-25T08:32:00Z</dcterms:created>
  <dcterms:modified xsi:type="dcterms:W3CDTF">2014-11-25T08:35:00Z</dcterms:modified>
</cp:coreProperties>
</file>